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2B53B" w14:textId="77777777" w:rsidR="004567F3" w:rsidRDefault="004567F3" w:rsidP="004567F3">
      <w:pPr>
        <w:tabs>
          <w:tab w:val="left" w:pos="1935"/>
        </w:tabs>
        <w:spacing w:after="0"/>
      </w:pPr>
    </w:p>
    <w:p w14:paraId="27C75EAA" w14:textId="2C7586D7" w:rsidR="00590007" w:rsidRDefault="00590007" w:rsidP="004567F3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086066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5A0E37D" w:rsidR="00086066" w:rsidRPr="00590007" w:rsidRDefault="00943B8B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BIOPLANT s.r.o.</w:t>
            </w:r>
          </w:p>
        </w:tc>
      </w:tr>
      <w:tr w:rsidR="00086066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451BA9D" w:rsidR="00086066" w:rsidRPr="00590007" w:rsidRDefault="00943B8B" w:rsidP="005D03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95634 Ostratice 333</w:t>
            </w:r>
          </w:p>
        </w:tc>
      </w:tr>
      <w:tr w:rsidR="00086066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30C550AA" w:rsidR="00086066" w:rsidRPr="00590007" w:rsidRDefault="00943B8B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MSc</w:t>
            </w:r>
            <w:proofErr w:type="spellEnd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. Jozef Žatko, konateľ</w:t>
            </w:r>
          </w:p>
        </w:tc>
      </w:tr>
      <w:tr w:rsidR="00086066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229400B2" w:rsidR="00086066" w:rsidRPr="00590007" w:rsidRDefault="00943B8B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31419321</w:t>
            </w:r>
          </w:p>
        </w:tc>
      </w:tr>
      <w:tr w:rsidR="00086066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4C7C8BB" w:rsidR="00086066" w:rsidRPr="00590007" w:rsidRDefault="00943B8B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2020388392</w:t>
            </w:r>
          </w:p>
        </w:tc>
      </w:tr>
      <w:tr w:rsidR="00086066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B98E57B" w:rsidR="00086066" w:rsidRPr="00590007" w:rsidRDefault="00943B8B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MSc</w:t>
            </w:r>
            <w:proofErr w:type="spellEnd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. Jozef Žatko, konateľ</w:t>
            </w:r>
          </w:p>
        </w:tc>
      </w:tr>
      <w:tr w:rsidR="00086066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0D2F79D7" w14:textId="77777777" w:rsidR="005D03D1" w:rsidRDefault="00F2547A" w:rsidP="00086066">
            <w:pPr>
              <w:jc w:val="both"/>
              <w:rPr>
                <w:rFonts w:ascii="Calibri" w:hAnsi="Calibri" w:cs="Calibri"/>
              </w:rPr>
            </w:pPr>
            <w:r w:rsidRPr="00F2547A">
              <w:rPr>
                <w:rFonts w:ascii="Calibri" w:hAnsi="Calibri" w:cs="Calibri"/>
              </w:rPr>
              <w:t>Zariadenie na spracovanie ovocia</w:t>
            </w:r>
          </w:p>
          <w:p w14:paraId="79287B6D" w14:textId="3E5D0BE1" w:rsidR="00F2547A" w:rsidRPr="007807D2" w:rsidRDefault="00F2547A" w:rsidP="00086066">
            <w:pPr>
              <w:jc w:val="both"/>
              <w:rPr>
                <w:rFonts w:ascii="Calibri" w:hAnsi="Calibri" w:cs="Calibri"/>
              </w:rPr>
            </w:pPr>
            <w:r w:rsidRPr="00F2547A">
              <w:rPr>
                <w:rFonts w:ascii="Calibri" w:hAnsi="Calibri" w:cs="Calibri"/>
              </w:rPr>
              <w:t>042TN510027</w:t>
            </w:r>
          </w:p>
        </w:tc>
      </w:tr>
      <w:tr w:rsidR="00086066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33B98D51" w14:textId="77777777" w:rsidR="00943B8B" w:rsidRPr="00943B8B" w:rsidRDefault="00943B8B" w:rsidP="00943B8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MSc</w:t>
            </w:r>
            <w:proofErr w:type="spellEnd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. Jozef Žatko, konateľ</w:t>
            </w:r>
          </w:p>
          <w:p w14:paraId="7A8F7364" w14:textId="706F3836" w:rsidR="00086066" w:rsidRPr="00590007" w:rsidRDefault="00943B8B" w:rsidP="00943B8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lektronický systém </w:t>
            </w:r>
            <w:proofErr w:type="spellStart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086066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4B14C4C9" w14:textId="77777777" w:rsidR="00086066" w:rsidRDefault="00086066" w:rsidP="00086066">
            <w:pPr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76CE27D6" w:rsidR="00086066" w:rsidRPr="00590007" w:rsidRDefault="00086066" w:rsidP="0008606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086066" w:rsidRPr="00590007" w14:paraId="43E21973" w14:textId="77777777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226C2157" w14:textId="4D8F3109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947D5CE" w14:textId="7BA6C9B8" w:rsidR="00086066" w:rsidRDefault="007E5012" w:rsidP="00086066">
            <w:pPr>
              <w:rPr>
                <w:rFonts w:cstheme="minorHAnsi"/>
              </w:rPr>
            </w:pPr>
            <w:r w:rsidRPr="00930553">
              <w:rPr>
                <w:rFonts w:ascii="Calibri" w:hAnsi="Calibri" w:cs="Calibri"/>
              </w:rPr>
              <w:t>Zariadenie na spracovanie ovocia pozostávajúce zo sušičky ovocia a zeleniny, kotla na varenie džemov, MCA hlavy, dopravy a inštalácie.</w:t>
            </w:r>
          </w:p>
        </w:tc>
      </w:tr>
    </w:tbl>
    <w:p w14:paraId="4A5423C4" w14:textId="77777777" w:rsidR="001545DD" w:rsidRDefault="001545D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B90D70D" w:rsidR="00590007" w:rsidRPr="005A0024" w:rsidRDefault="002001DA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2001DA">
              <w:rPr>
                <w:rFonts w:cs="Times New Roman"/>
                <w:b/>
                <w:szCs w:val="20"/>
              </w:rPr>
              <w:t>Zariadenie na spracovanie ovocia</w:t>
            </w:r>
          </w:p>
        </w:tc>
      </w:tr>
      <w:tr w:rsidR="00590007" w:rsidRPr="00590007" w14:paraId="6F73C909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7C7737D" w:rsidR="00590007" w:rsidRPr="005A0024" w:rsidRDefault="005A002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5A0024">
              <w:rPr>
                <w:rFonts w:cs="Times New Roman"/>
                <w:b/>
              </w:rPr>
              <w:t>Zákazka nie je rozdelená.</w:t>
            </w:r>
          </w:p>
        </w:tc>
      </w:tr>
      <w:tr w:rsidR="00590007" w:rsidRPr="00590007" w14:paraId="51941B2C" w14:textId="77777777" w:rsidTr="0008606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7D7B00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7D7B00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B7DC026" w:rsidR="00156543" w:rsidRPr="007D7B00" w:rsidRDefault="00943B8B" w:rsidP="00156543">
            <w:pPr>
              <w:spacing w:before="60" w:after="60"/>
              <w:rPr>
                <w:rFonts w:cs="Times New Roman"/>
                <w:b/>
              </w:rPr>
            </w:pPr>
            <w:r w:rsidRPr="00943B8B">
              <w:rPr>
                <w:rFonts w:cs="Times New Roman"/>
                <w:b/>
              </w:rPr>
              <w:t>Zariadenie na spracovanie ovo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4DFA417" w:rsidR="00156543" w:rsidRPr="007D7B00" w:rsidRDefault="00086066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7D7B00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0C794AD1" w:rsidR="00156543" w:rsidRPr="007D7B00" w:rsidRDefault="008526C3" w:rsidP="00156543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 43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5E2455E" w:rsidR="00156543" w:rsidRPr="007D7B00" w:rsidRDefault="001C618A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D7B00">
              <w:rPr>
                <w:b/>
                <w:szCs w:val="20"/>
              </w:rPr>
              <w:t xml:space="preserve">Nákup </w:t>
            </w:r>
            <w:r w:rsidR="00943B8B">
              <w:rPr>
                <w:b/>
                <w:szCs w:val="20"/>
              </w:rPr>
              <w:t>zariadení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2001DA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7BE4026" w:rsidR="00590007" w:rsidRPr="00590007" w:rsidRDefault="002001DA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15.7.2024 o 10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2001DA">
              <w:rPr>
                <w:rFonts w:cs="Times New Roman"/>
                <w:b/>
              </w:rPr>
              <w:lastRenderedPageBreak/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91EC50D" w:rsidR="00590007" w:rsidRPr="00590007" w:rsidRDefault="002001D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.7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2001DA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72EA5E5" w:rsidR="00590007" w:rsidRPr="004F08B6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4F08B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Ostraticiach</w:t>
            </w:r>
          </w:p>
        </w:tc>
        <w:tc>
          <w:tcPr>
            <w:tcW w:w="3021" w:type="dxa"/>
          </w:tcPr>
          <w:p w14:paraId="25F62348" w14:textId="67357DA8" w:rsidR="00590007" w:rsidRPr="004F08B6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4754E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2001DA" w:rsidRPr="004754E8">
              <w:rPr>
                <w:rFonts w:ascii="Calibri" w:eastAsia="Times New Roman" w:hAnsi="Calibri" w:cs="Times New Roman"/>
                <w:color w:val="000000"/>
                <w:lang w:eastAsia="sk-SK"/>
              </w:rPr>
              <w:t>28.6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16A55315" w:rsidR="00590007" w:rsidRPr="00590007" w:rsidRDefault="00943B8B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MSc</w:t>
            </w:r>
            <w:proofErr w:type="spellEnd"/>
            <w:r w:rsidRPr="00943B8B">
              <w:rPr>
                <w:rFonts w:ascii="Calibri" w:eastAsia="Times New Roman" w:hAnsi="Calibri" w:cs="Times New Roman"/>
                <w:color w:val="000000"/>
                <w:lang w:eastAsia="sk-SK"/>
              </w:rPr>
              <w:t>. Jozef Žatko, konateľ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964DB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6524CB11" w14:textId="77777777" w:rsidR="00964DB3" w:rsidRPr="00E103E2" w:rsidRDefault="00964DB3" w:rsidP="00964DB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 w:rsidRPr="00E103E2">
              <w:rPr>
                <w:rFonts w:ascii="Calibri" w:hAnsi="Calibri" w:cs="Calibri"/>
              </w:rPr>
              <w:t>Formulár cenovej ponuky</w:t>
            </w:r>
            <w:r>
              <w:rPr>
                <w:rFonts w:ascii="Calibri" w:hAnsi="Calibri" w:cs="Calibri"/>
              </w:rPr>
              <w:t xml:space="preserve"> </w:t>
            </w:r>
            <w:r w:rsidRPr="00E103E2">
              <w:rPr>
                <w:rFonts w:ascii="Calibri" w:hAnsi="Calibri" w:cs="Calibri"/>
              </w:rPr>
              <w:t xml:space="preserve">– záväzný formulár vo formáte </w:t>
            </w:r>
            <w:proofErr w:type="spellStart"/>
            <w:r w:rsidRPr="00E103E2">
              <w:rPr>
                <w:rFonts w:ascii="Calibri" w:hAnsi="Calibri" w:cs="Calibri"/>
              </w:rPr>
              <w:t>excel</w:t>
            </w:r>
            <w:proofErr w:type="spellEnd"/>
            <w:r w:rsidRPr="00E103E2">
              <w:rPr>
                <w:rFonts w:ascii="Calibri" w:hAnsi="Calibri" w:cs="Calibri"/>
              </w:rPr>
              <w:t xml:space="preserve"> </w:t>
            </w:r>
          </w:p>
          <w:p w14:paraId="1C3BABAE" w14:textId="031E7308" w:rsidR="00156543" w:rsidRPr="00590007" w:rsidRDefault="00156543" w:rsidP="00964DB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6CE8" w14:textId="77777777" w:rsidR="002942B6" w:rsidRDefault="002942B6" w:rsidP="00590007">
      <w:pPr>
        <w:spacing w:after="0" w:line="240" w:lineRule="auto"/>
      </w:pPr>
      <w:r>
        <w:separator/>
      </w:r>
    </w:p>
  </w:endnote>
  <w:endnote w:type="continuationSeparator" w:id="0">
    <w:p w14:paraId="658B3B3E" w14:textId="77777777" w:rsidR="002942B6" w:rsidRDefault="002942B6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07174" w14:textId="77777777" w:rsidR="002942B6" w:rsidRDefault="002942B6" w:rsidP="00590007">
      <w:pPr>
        <w:spacing w:after="0" w:line="240" w:lineRule="auto"/>
      </w:pPr>
      <w:r>
        <w:separator/>
      </w:r>
    </w:p>
  </w:footnote>
  <w:footnote w:type="continuationSeparator" w:id="0">
    <w:p w14:paraId="6E5C0AC9" w14:textId="77777777" w:rsidR="002942B6" w:rsidRDefault="002942B6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086066" w:rsidRDefault="0008606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291D"/>
    <w:multiLevelType w:val="hybridMultilevel"/>
    <w:tmpl w:val="59E89C7A"/>
    <w:lvl w:ilvl="0" w:tplc="1F66D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28669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05F58"/>
    <w:rsid w:val="00086066"/>
    <w:rsid w:val="000C03C6"/>
    <w:rsid w:val="00123194"/>
    <w:rsid w:val="001545DD"/>
    <w:rsid w:val="00156543"/>
    <w:rsid w:val="00160BF5"/>
    <w:rsid w:val="001C618A"/>
    <w:rsid w:val="002001DA"/>
    <w:rsid w:val="00230C5A"/>
    <w:rsid w:val="00231360"/>
    <w:rsid w:val="002942B6"/>
    <w:rsid w:val="00294B94"/>
    <w:rsid w:val="003A4C51"/>
    <w:rsid w:val="003D6C7A"/>
    <w:rsid w:val="003F47C2"/>
    <w:rsid w:val="00402BAB"/>
    <w:rsid w:val="00411149"/>
    <w:rsid w:val="0043398F"/>
    <w:rsid w:val="0043572F"/>
    <w:rsid w:val="004567F3"/>
    <w:rsid w:val="004754E8"/>
    <w:rsid w:val="00481CBE"/>
    <w:rsid w:val="004B0548"/>
    <w:rsid w:val="004F08B6"/>
    <w:rsid w:val="004F0A61"/>
    <w:rsid w:val="00510F34"/>
    <w:rsid w:val="00554075"/>
    <w:rsid w:val="00556174"/>
    <w:rsid w:val="00583B8A"/>
    <w:rsid w:val="00590007"/>
    <w:rsid w:val="005A0024"/>
    <w:rsid w:val="005D03D1"/>
    <w:rsid w:val="00702A06"/>
    <w:rsid w:val="00707E4D"/>
    <w:rsid w:val="00742661"/>
    <w:rsid w:val="00746CDA"/>
    <w:rsid w:val="007807D2"/>
    <w:rsid w:val="00782223"/>
    <w:rsid w:val="007D010B"/>
    <w:rsid w:val="007D4431"/>
    <w:rsid w:val="007D7B00"/>
    <w:rsid w:val="007E23C1"/>
    <w:rsid w:val="007E5012"/>
    <w:rsid w:val="0080397E"/>
    <w:rsid w:val="00823A40"/>
    <w:rsid w:val="008526C3"/>
    <w:rsid w:val="008C514D"/>
    <w:rsid w:val="008C735F"/>
    <w:rsid w:val="008F151B"/>
    <w:rsid w:val="009361A1"/>
    <w:rsid w:val="00943B8B"/>
    <w:rsid w:val="00953582"/>
    <w:rsid w:val="00964DB3"/>
    <w:rsid w:val="00973095"/>
    <w:rsid w:val="00980CCD"/>
    <w:rsid w:val="009A67B7"/>
    <w:rsid w:val="00A64373"/>
    <w:rsid w:val="00AA1B50"/>
    <w:rsid w:val="00AB1BD3"/>
    <w:rsid w:val="00BA3BD4"/>
    <w:rsid w:val="00BD4D2E"/>
    <w:rsid w:val="00C55E13"/>
    <w:rsid w:val="00C622F2"/>
    <w:rsid w:val="00D423BF"/>
    <w:rsid w:val="00D50050"/>
    <w:rsid w:val="00D72A8C"/>
    <w:rsid w:val="00DE1516"/>
    <w:rsid w:val="00EF23A9"/>
    <w:rsid w:val="00F219C9"/>
    <w:rsid w:val="00F22061"/>
    <w:rsid w:val="00F2547A"/>
    <w:rsid w:val="00F70777"/>
    <w:rsid w:val="00F71676"/>
    <w:rsid w:val="00F736B8"/>
    <w:rsid w:val="00F769A8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  <w:style w:type="character" w:customStyle="1" w:styleId="col-sm-9">
    <w:name w:val="col-sm-9"/>
    <w:basedOn w:val="Predvolenpsmoodseku"/>
    <w:rsid w:val="000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39</cp:revision>
  <cp:lastPrinted>2023-10-13T08:57:00Z</cp:lastPrinted>
  <dcterms:created xsi:type="dcterms:W3CDTF">2023-10-13T08:33:00Z</dcterms:created>
  <dcterms:modified xsi:type="dcterms:W3CDTF">2024-06-28T12:28:00Z</dcterms:modified>
</cp:coreProperties>
</file>